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EB4DCC" w:rsidRDefault="00594463" w:rsidP="00EB4DCC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37820</wp:posOffset>
                </wp:positionV>
                <wp:extent cx="420052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E4196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4423BC" w:rsidRPr="0031519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JEFATURA DEL MERCADO</w:t>
                            </w:r>
                          </w:p>
                          <w:p w:rsidR="00B63521" w:rsidRPr="00315191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E4196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4423B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JOSE LUIS MARTINEZ ORNELAS</w:t>
                            </w:r>
                          </w:p>
                          <w:p w:rsidR="00B63521" w:rsidRPr="00320F45" w:rsidRDefault="0094353D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TRIM</w:t>
                            </w:r>
                            <w:r w:rsidR="003151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ESTRE: </w:t>
                            </w:r>
                            <w:r w:rsidR="0015448A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 xml:space="preserve">OCTUBRE-DICIEMBRE </w:t>
                            </w:r>
                            <w:r w:rsidR="0015448A" w:rsidRPr="0031519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31519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26.6pt;width:330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1gwIAAA8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E4196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4423BC" w:rsidRPr="0031519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JEFATURA DEL MERCADO</w:t>
                      </w:r>
                    </w:p>
                    <w:p w:rsidR="00B63521" w:rsidRPr="00315191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E4196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4423B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JOSE LUIS MARTINEZ ORNELAS</w:t>
                      </w:r>
                    </w:p>
                    <w:p w:rsidR="00B63521" w:rsidRPr="00320F45" w:rsidRDefault="0094353D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TRIM</w:t>
                      </w:r>
                      <w:r w:rsidR="0031519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ESTRE: </w:t>
                      </w:r>
                      <w:r w:rsidR="0015448A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 xml:space="preserve">OCTUBRE-DICIEMBRE </w:t>
                      </w:r>
                      <w:r w:rsidR="0015448A" w:rsidRPr="0031519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 xml:space="preserve"> </w:t>
                      </w:r>
                      <w:r w:rsidRPr="0031519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6625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7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3E" w:rsidRPr="00315191" w:rsidRDefault="00832A3E" w:rsidP="001F366D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519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¿Cuáles fueron las acciones proyectadas (obras, proyectos o programas) o </w:t>
      </w:r>
      <w:r w:rsidR="00AC1596" w:rsidRPr="00315191"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Pr="00315191">
        <w:rPr>
          <w:rFonts w:ascii="Arial" w:eastAsia="Times New Roman" w:hAnsi="Arial" w:cs="Arial"/>
          <w:b/>
          <w:color w:val="000000"/>
          <w:sz w:val="24"/>
          <w:szCs w:val="24"/>
        </w:rPr>
        <w:t>laneadas para este trimestre?</w:t>
      </w:r>
    </w:p>
    <w:p w:rsidR="00315191" w:rsidRDefault="00315191" w:rsidP="001F366D">
      <w:pPr>
        <w:pStyle w:val="Prrafodelista"/>
        <w:spacing w:after="0" w:line="360" w:lineRule="auto"/>
        <w:ind w:left="786" w:right="-801" w:hanging="786"/>
        <w:jc w:val="both"/>
        <w:rPr>
          <w:rFonts w:ascii="Arial" w:eastAsia="Times New Roman" w:hAnsi="Arial" w:cs="Arial"/>
          <w:b/>
          <w:color w:val="000000"/>
        </w:rPr>
      </w:pPr>
    </w:p>
    <w:p w:rsidR="00315191" w:rsidRPr="001F366D" w:rsidRDefault="001F366D" w:rsidP="001F366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315191" w:rsidRPr="001F366D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="00315191" w:rsidRPr="001F36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9510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701AA3">
        <w:rPr>
          <w:rFonts w:ascii="Arial" w:eastAsia="Times New Roman" w:hAnsi="Arial" w:cs="Arial"/>
          <w:color w:val="000000"/>
          <w:sz w:val="24"/>
          <w:szCs w:val="24"/>
        </w:rPr>
        <w:t xml:space="preserve"> Renovación de imagen interna como externa del mercado.</w:t>
      </w:r>
    </w:p>
    <w:p w:rsidR="00315191" w:rsidRPr="001F366D" w:rsidRDefault="001F366D" w:rsidP="001F366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315191" w:rsidRPr="001F366D">
        <w:rPr>
          <w:rFonts w:ascii="Arial" w:eastAsia="Times New Roman" w:hAnsi="Arial" w:cs="Arial"/>
          <w:b/>
          <w:color w:val="000000"/>
          <w:sz w:val="24"/>
          <w:szCs w:val="24"/>
        </w:rPr>
        <w:t>Programa 2-.</w:t>
      </w:r>
      <w:r w:rsidR="00315191" w:rsidRPr="001F36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E5DBC" w:rsidRDefault="00594463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 xml:space="preserve">          </w:t>
      </w:r>
      <w:r w:rsidR="00315191" w:rsidRPr="00CE5DBC">
        <w:rPr>
          <w:rFonts w:ascii="Arial" w:eastAsia="Times New Roman" w:hAnsi="Arial" w:cs="Arial"/>
          <w:color w:val="000000"/>
          <w:sz w:val="24"/>
          <w:szCs w:val="24"/>
        </w:rPr>
        <w:t>Campaña de recaudación para los locatarios.</w:t>
      </w:r>
    </w:p>
    <w:p w:rsidR="00315191" w:rsidRPr="001F366D" w:rsidRDefault="001F366D" w:rsidP="001F366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315191" w:rsidRPr="001F366D">
        <w:rPr>
          <w:rFonts w:ascii="Arial" w:eastAsia="Times New Roman" w:hAnsi="Arial" w:cs="Arial"/>
          <w:b/>
          <w:color w:val="000000"/>
          <w:sz w:val="24"/>
          <w:szCs w:val="24"/>
        </w:rPr>
        <w:t>Programa 3-.</w:t>
      </w:r>
      <w:r w:rsidR="00315191" w:rsidRPr="001F36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E5DBC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</w:p>
    <w:p w:rsidR="00315191" w:rsidRPr="00CE5DBC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.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5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</w:p>
    <w:p w:rsidR="00C37724" w:rsidRDefault="00C37724" w:rsidP="00C3772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="00702E45">
        <w:rPr>
          <w:rFonts w:ascii="Arial" w:eastAsia="Times New Roman" w:hAnsi="Arial" w:cs="Arial"/>
          <w:color w:val="000000"/>
          <w:sz w:val="24"/>
          <w:szCs w:val="24"/>
        </w:rPr>
        <w:t>Renovación general del mercado</w:t>
      </w:r>
    </w:p>
    <w:p w:rsidR="00882E31" w:rsidRDefault="00882E31" w:rsidP="00882E3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ograma </w:t>
      </w:r>
      <w:r w:rsidR="0015448A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</w:p>
    <w:p w:rsidR="00882E31" w:rsidRPr="0015448A" w:rsidRDefault="0015448A" w:rsidP="00C3772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5448A">
        <w:rPr>
          <w:rFonts w:ascii="Arial" w:hAnsi="Arial" w:cs="Arial"/>
          <w:sz w:val="24"/>
          <w:szCs w:val="24"/>
        </w:rPr>
        <w:t>Operatividad de los vehículos</w:t>
      </w:r>
    </w:p>
    <w:p w:rsidR="00DB46E6" w:rsidRPr="00DB46E6" w:rsidRDefault="00DB46E6" w:rsidP="00C3772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DB46E6">
        <w:rPr>
          <w:rFonts w:ascii="Arial" w:eastAsia="Times New Roman" w:hAnsi="Arial" w:cs="Arial"/>
          <w:color w:val="000000"/>
        </w:rPr>
        <w:t>.</w:t>
      </w:r>
    </w:p>
    <w:p w:rsidR="00832A3E" w:rsidRPr="00C37724" w:rsidRDefault="00832A3E" w:rsidP="001F366D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7724">
        <w:rPr>
          <w:rFonts w:ascii="Arial" w:eastAsia="Times New Roman" w:hAnsi="Arial" w:cs="Arial"/>
          <w:b/>
          <w:color w:val="000000"/>
          <w:sz w:val="24"/>
          <w:szCs w:val="24"/>
        </w:rPr>
        <w:t>Resultados Trimestrales (Describir cuáles fueron los programas, proyectos, actividades y/</w:t>
      </w:r>
      <w:proofErr w:type="spellStart"/>
      <w:r w:rsidRPr="00C37724"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proofErr w:type="spellEnd"/>
      <w:r w:rsidRPr="00C3772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bras que se realizaron en este trimestre). </w:t>
      </w:r>
    </w:p>
    <w:p w:rsidR="001315B4" w:rsidRDefault="001315B4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C37724" w:rsidRPr="001F366D" w:rsidRDefault="001F366D" w:rsidP="001F366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C37724" w:rsidRPr="001F366D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="00C37724" w:rsidRPr="001F36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37724" w:rsidRPr="00CE5DBC" w:rsidRDefault="00C37724" w:rsidP="001F366D">
      <w:pPr>
        <w:pStyle w:val="Prrafodelista"/>
        <w:numPr>
          <w:ilvl w:val="0"/>
          <w:numId w:val="6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locatarios para recibir opiniones para mejorar la imagen del mercado.</w:t>
      </w:r>
    </w:p>
    <w:p w:rsidR="00C37724" w:rsidRPr="00CE5DBC" w:rsidRDefault="00C37724" w:rsidP="001F366D">
      <w:pPr>
        <w:pStyle w:val="Prrafodelista"/>
        <w:numPr>
          <w:ilvl w:val="0"/>
          <w:numId w:val="6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resentarles diferentes alternativas para ver la imagen del mercado a futuro.</w:t>
      </w:r>
    </w:p>
    <w:p w:rsidR="00C37724" w:rsidRPr="00CE5DBC" w:rsidRDefault="00C37724" w:rsidP="001F366D">
      <w:pPr>
        <w:pStyle w:val="Prrafodelista"/>
        <w:numPr>
          <w:ilvl w:val="0"/>
          <w:numId w:val="6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oordinación con el jefe de mantenimiento de espacios y edificios públicos para la aplicación de pintura en el mercado.</w:t>
      </w:r>
    </w:p>
    <w:p w:rsidR="00C37724" w:rsidRPr="00CE5DBC" w:rsidRDefault="00C37724" w:rsidP="001F366D">
      <w:pPr>
        <w:pStyle w:val="Prrafodelista"/>
        <w:numPr>
          <w:ilvl w:val="0"/>
          <w:numId w:val="6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empleados para cuidar la imagen del mercado realizada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37724" w:rsidRPr="00CE5DBC" w:rsidRDefault="007875E2" w:rsidP="00C37724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37724"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2-.</w:t>
      </w:r>
      <w:r w:rsidR="00C37724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37724" w:rsidRPr="00CE5DBC" w:rsidRDefault="00C37724" w:rsidP="001F366D">
      <w:pPr>
        <w:pStyle w:val="Prrafodelista"/>
        <w:numPr>
          <w:ilvl w:val="0"/>
          <w:numId w:val="7"/>
        </w:numPr>
        <w:spacing w:after="0" w:line="360" w:lineRule="auto"/>
        <w:ind w:right="-8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alización de encuestas del porque no cumplen puntualmente en sus pagos</w:t>
      </w:r>
    </w:p>
    <w:p w:rsidR="00C37724" w:rsidRPr="00CE5DBC" w:rsidRDefault="007875E2" w:rsidP="001F366D">
      <w:pPr>
        <w:pStyle w:val="Prrafodelista"/>
        <w:numPr>
          <w:ilvl w:val="0"/>
          <w:numId w:val="7"/>
        </w:numPr>
        <w:spacing w:after="0" w:line="360" w:lineRule="auto"/>
        <w:ind w:right="-8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</w:t>
      </w:r>
      <w:r w:rsidR="00C37724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con los locatarios para llegar en acuerdos para realizar sus pagos.</w:t>
      </w:r>
    </w:p>
    <w:p w:rsidR="007875E2" w:rsidRPr="001F366D" w:rsidRDefault="007875E2" w:rsidP="007875E2">
      <w:pPr>
        <w:pStyle w:val="Prrafodelista"/>
        <w:numPr>
          <w:ilvl w:val="0"/>
          <w:numId w:val="7"/>
        </w:numPr>
        <w:spacing w:after="0" w:line="360" w:lineRule="auto"/>
        <w:ind w:right="-8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oncientizara los dueños de los locatarios para hacerlos responsables de los beneficios al hacer sus pagos puntuales.</w:t>
      </w:r>
    </w:p>
    <w:p w:rsidR="007875E2" w:rsidRPr="00CE5DBC" w:rsidRDefault="001F366D" w:rsidP="001F366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  <w:r w:rsidR="007875E2"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3-.</w:t>
      </w:r>
    </w:p>
    <w:p w:rsidR="007875E2" w:rsidRPr="00CE5DBC" w:rsidRDefault="007875E2" w:rsidP="001F366D">
      <w:pPr>
        <w:pStyle w:val="Prrafodelista"/>
        <w:numPr>
          <w:ilvl w:val="0"/>
          <w:numId w:val="8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locatarios para comentarles sobre las ventajas y desventajas al tener bien ubicados los negocios de acuerdo a su giro.</w:t>
      </w:r>
    </w:p>
    <w:p w:rsidR="007875E2" w:rsidRPr="00CE5DBC" w:rsidRDefault="007875E2" w:rsidP="001F366D">
      <w:pPr>
        <w:pStyle w:val="Prrafodelista"/>
        <w:numPr>
          <w:ilvl w:val="0"/>
          <w:numId w:val="8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lastRenderedPageBreak/>
        <w:t>Buscar alternativas para lograr la reubicación de los locatarios y así dar una mejor imagen para el mercado.</w:t>
      </w:r>
    </w:p>
    <w:p w:rsidR="007875E2" w:rsidRPr="00CE5DBC" w:rsidRDefault="007875E2" w:rsidP="001F366D">
      <w:pPr>
        <w:pStyle w:val="Prrafodelista"/>
        <w:numPr>
          <w:ilvl w:val="0"/>
          <w:numId w:val="8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Buscar sus necesidades que tienen o quieren los dueños de los locatarios.</w:t>
      </w:r>
    </w:p>
    <w:p w:rsidR="007875E2" w:rsidRPr="00CE5DBC" w:rsidRDefault="007875E2" w:rsidP="001F366D">
      <w:pPr>
        <w:pStyle w:val="Prrafodelista"/>
        <w:numPr>
          <w:ilvl w:val="0"/>
          <w:numId w:val="8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edir acciones e opiniones por parte de los dueños de los locatarios o personas que consumen en el mercado municipal.</w:t>
      </w:r>
    </w:p>
    <w:p w:rsidR="00946838" w:rsidRPr="00CE5DBC" w:rsidRDefault="001F366D" w:rsidP="001F366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  <w:r w:rsidR="00946838"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4-.</w:t>
      </w:r>
    </w:p>
    <w:p w:rsidR="00946838" w:rsidRPr="00CE5DBC" w:rsidRDefault="00946838" w:rsidP="001F366D">
      <w:pPr>
        <w:pStyle w:val="Prrafodelista"/>
        <w:numPr>
          <w:ilvl w:val="2"/>
          <w:numId w:val="10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Reunión con los locatarios y con personal del departamento para dar  más seguridad al edificio. </w:t>
      </w:r>
    </w:p>
    <w:p w:rsidR="00946838" w:rsidRPr="00CE5DBC" w:rsidRDefault="00946838" w:rsidP="001F366D">
      <w:pPr>
        <w:pStyle w:val="Prrafodelista"/>
        <w:numPr>
          <w:ilvl w:val="2"/>
          <w:numId w:val="10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apacitar al personal encargado de la vigilancia del edificio.</w:t>
      </w:r>
    </w:p>
    <w:p w:rsidR="00946838" w:rsidRPr="00CE5DBC" w:rsidRDefault="00946838" w:rsidP="00946838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ama 5-.</w:t>
      </w:r>
    </w:p>
    <w:p w:rsidR="00946838" w:rsidRDefault="00702E45" w:rsidP="001F366D">
      <w:pPr>
        <w:pStyle w:val="Prrafodelista"/>
        <w:numPr>
          <w:ilvl w:val="0"/>
          <w:numId w:val="11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entarles diferentes alternativas para ver la imagen del mercado a futuro.</w:t>
      </w:r>
    </w:p>
    <w:p w:rsidR="00702E45" w:rsidRPr="00CE5DBC" w:rsidRDefault="00702E45" w:rsidP="001F366D">
      <w:pPr>
        <w:pStyle w:val="Prrafodelista"/>
        <w:numPr>
          <w:ilvl w:val="0"/>
          <w:numId w:val="11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unión con los empleados para cuidar la imagen del mercado realizada</w:t>
      </w:r>
    </w:p>
    <w:p w:rsidR="0015448A" w:rsidRDefault="0015448A" w:rsidP="0015448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Pr="0015448A">
        <w:rPr>
          <w:rFonts w:ascii="Arial" w:eastAsia="Times New Roman" w:hAnsi="Arial" w:cs="Arial"/>
          <w:b/>
          <w:color w:val="000000"/>
          <w:sz w:val="24"/>
          <w:szCs w:val="24"/>
        </w:rPr>
        <w:t>Programa 6-.</w:t>
      </w:r>
    </w:p>
    <w:p w:rsidR="0015448A" w:rsidRPr="0015448A" w:rsidRDefault="0015448A" w:rsidP="0015448A">
      <w:pPr>
        <w:pStyle w:val="Prrafodelista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8A">
        <w:rPr>
          <w:rFonts w:ascii="Arial" w:hAnsi="Arial" w:cs="Arial"/>
          <w:sz w:val="24"/>
          <w:szCs w:val="24"/>
        </w:rPr>
        <w:t>Operatividad de vehículo para gestión y traslado</w:t>
      </w:r>
    </w:p>
    <w:p w:rsidR="008933C2" w:rsidRPr="00CE5DBC" w:rsidRDefault="00832A3E" w:rsidP="001F366D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832A3E" w:rsidRPr="00CE5DBC" w:rsidRDefault="00CE5DB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</w:t>
      </w:r>
      <w:r w:rsidR="00946838" w:rsidRPr="00CE5DBC">
        <w:rPr>
          <w:rFonts w:ascii="Arial" w:eastAsia="Times New Roman" w:hAnsi="Arial" w:cs="Arial"/>
          <w:color w:val="000000"/>
          <w:sz w:val="24"/>
          <w:szCs w:val="24"/>
        </w:rPr>
        <w:t>Si se ajustó a lo presupuestado.</w:t>
      </w:r>
    </w:p>
    <w:p w:rsidR="008615CA" w:rsidRPr="00CE5DBC" w:rsidRDefault="00832A3E" w:rsidP="001F366D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  <w:r w:rsidR="00AC1596" w:rsidRPr="00CE5DB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832A3E" w:rsidRPr="00CE5DBC" w:rsidRDefault="00444040" w:rsidP="00CE5DBC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e logran </w:t>
      </w:r>
      <w:r w:rsidR="008933C2" w:rsidRPr="00CE5DBC">
        <w:rPr>
          <w:rFonts w:ascii="Arial" w:eastAsia="Times New Roman" w:hAnsi="Arial" w:cs="Arial"/>
          <w:color w:val="000000"/>
          <w:sz w:val="24"/>
          <w:szCs w:val="24"/>
        </w:rPr>
        <w:t>aumentar l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933C2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vent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933C2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y el turismo en la localidad.</w:t>
      </w:r>
    </w:p>
    <w:p w:rsidR="00882E31" w:rsidRDefault="006931ED" w:rsidP="00882E31">
      <w:pPr>
        <w:pStyle w:val="Prrafodelista"/>
        <w:spacing w:after="0" w:line="360" w:lineRule="auto"/>
        <w:ind w:left="1134" w:right="-8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El H. Ayuntamiento tiene más solvencia para realizar mantenimiento a estas </w:t>
      </w:r>
      <w:r w:rsidR="00946838" w:rsidRPr="00CE5DBC">
        <w:rPr>
          <w:rFonts w:ascii="Arial" w:eastAsia="Times New Roman" w:hAnsi="Arial" w:cs="Arial"/>
          <w:color w:val="000000"/>
          <w:sz w:val="24"/>
          <w:szCs w:val="24"/>
        </w:rPr>
        <w:t>áreas</w:t>
      </w:r>
      <w:r w:rsidR="00882E3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6931ED" w:rsidRDefault="00882E31" w:rsidP="00882E31">
      <w:pPr>
        <w:pStyle w:val="Prrafodelista"/>
        <w:spacing w:after="0" w:line="360" w:lineRule="auto"/>
        <w:ind w:left="1134" w:right="-8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Los</w:t>
      </w:r>
      <w:r w:rsidR="006931ED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locatarios están libres de deudas.</w:t>
      </w:r>
    </w:p>
    <w:p w:rsidR="00882E31" w:rsidRPr="00CE5DBC" w:rsidRDefault="00882E31" w:rsidP="00882E31">
      <w:pPr>
        <w:pStyle w:val="Prrafodelista"/>
        <w:spacing w:after="0" w:line="360" w:lineRule="auto"/>
        <w:ind w:left="1134" w:right="-8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mbio de pensamientos de los locatarios de negativos a positivos, debido a la remodelación del mercado.</w:t>
      </w:r>
    </w:p>
    <w:p w:rsidR="00DB46E6" w:rsidRPr="008933C2" w:rsidRDefault="00DB46E6" w:rsidP="00807BB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CE5DBC" w:rsidRDefault="00832A3E" w:rsidP="001F366D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CE5DBC" w:rsidRDefault="00CE5DBC" w:rsidP="001F366D">
      <w:pPr>
        <w:spacing w:after="0" w:line="360" w:lineRule="auto"/>
        <w:ind w:left="786"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  <w:r w:rsidR="001F36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 1: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="00702E45">
        <w:rPr>
          <w:rFonts w:ascii="Arial" w:eastAsia="Times New Roman" w:hAnsi="Arial" w:cs="Arial"/>
          <w:color w:val="000000"/>
          <w:sz w:val="24"/>
          <w:szCs w:val="24"/>
        </w:rPr>
        <w:t xml:space="preserve"> Renovación de imagen interna como externa del mercado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Eje: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az y seguridad ciudadana.</w:t>
      </w:r>
    </w:p>
    <w:p w:rsidR="00CE5DBC" w:rsidRPr="00CE5DBC" w:rsidRDefault="00702E45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 2:</w:t>
      </w:r>
    </w:p>
    <w:p w:rsidR="00444040" w:rsidRPr="001F366D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Campaña de recaudación para los locatarios.</w:t>
      </w:r>
    </w:p>
    <w:p w:rsidR="00CE5DBC" w:rsidRPr="00CE5DBC" w:rsidRDefault="00444040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1F366D" w:rsidRPr="00882E31" w:rsidRDefault="00CE5DBC" w:rsidP="00882E31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E5DBC" w:rsidRPr="00CE5DBC" w:rsidRDefault="001F366D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 3:</w:t>
      </w:r>
    </w:p>
    <w:p w:rsidR="00CE5DBC" w:rsidRPr="00CE5DBC" w:rsidRDefault="00CE5DBC" w:rsidP="00CE5DB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CE5DBC" w:rsidRPr="00CE5DBC" w:rsidRDefault="00ED60FF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CE5DBC" w:rsidRDefault="00ED60FF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4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ED60FF" w:rsidRPr="00CE5DBC" w:rsidRDefault="00ED60FF" w:rsidP="00ED60F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ED60FF" w:rsidRDefault="00ED60FF" w:rsidP="00832A3E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5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ED60FF" w:rsidRDefault="00ED60FF" w:rsidP="00ED60F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224FB8">
        <w:rPr>
          <w:rFonts w:ascii="Arial" w:eastAsia="Times New Roman" w:hAnsi="Arial" w:cs="Arial"/>
          <w:color w:val="000000"/>
          <w:sz w:val="24"/>
          <w:szCs w:val="24"/>
        </w:rPr>
        <w:t>Renovación general del mercado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</w:p>
    <w:p w:rsidR="00ED60FF" w:rsidRPr="00CE5DBC" w:rsidRDefault="00ED60FF" w:rsidP="00ED60F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ED60FF" w:rsidRDefault="00ED60FF" w:rsidP="00ED60FF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ED60FF" w:rsidRDefault="00ED60FF" w:rsidP="00832A3E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882E31" w:rsidRDefault="00882E31" w:rsidP="00832A3E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z y seguridad ciudadana.</w:t>
      </w:r>
    </w:p>
    <w:p w:rsidR="00594463" w:rsidRDefault="0015448A" w:rsidP="0015448A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15448A">
        <w:rPr>
          <w:rFonts w:ascii="Arial" w:eastAsia="Times New Roman" w:hAnsi="Arial" w:cs="Arial"/>
          <w:b/>
          <w:color w:val="000000"/>
          <w:sz w:val="24"/>
          <w:szCs w:val="24"/>
        </w:rPr>
        <w:t>Estrategia 6:</w:t>
      </w:r>
    </w:p>
    <w:p w:rsidR="0015448A" w:rsidRDefault="0015448A" w:rsidP="0015448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5448A">
        <w:rPr>
          <w:rFonts w:ascii="Arial" w:hAnsi="Arial" w:cs="Arial"/>
          <w:sz w:val="24"/>
          <w:szCs w:val="24"/>
        </w:rPr>
        <w:t>Operatividad de los vehículos</w:t>
      </w:r>
    </w:p>
    <w:p w:rsidR="0015448A" w:rsidRDefault="0015448A" w:rsidP="0015448A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15448A" w:rsidRPr="0015448A" w:rsidRDefault="0015448A" w:rsidP="0015448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48A">
        <w:rPr>
          <w:rFonts w:ascii="Arial" w:hAnsi="Arial" w:cs="Arial"/>
          <w:sz w:val="24"/>
          <w:szCs w:val="24"/>
        </w:rPr>
        <w:t xml:space="preserve">Desarrollo Económico y Turismo </w:t>
      </w:r>
    </w:p>
    <w:p w:rsidR="0015448A" w:rsidRPr="0015448A" w:rsidRDefault="0015448A" w:rsidP="0015448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15448A">
        <w:rPr>
          <w:rFonts w:ascii="Arial" w:hAnsi="Arial" w:cs="Arial"/>
          <w:sz w:val="24"/>
          <w:szCs w:val="24"/>
        </w:rPr>
        <w:t>Servicios Públicos de calidad.</w:t>
      </w:r>
    </w:p>
    <w:p w:rsidR="00A842E3" w:rsidRPr="00ED60FF" w:rsidRDefault="00807BB5" w:rsidP="001F366D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60FF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6931ED" w:rsidRPr="006931ED" w:rsidRDefault="006931ED" w:rsidP="006931E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1315B4" w:rsidTr="00371525">
        <w:tc>
          <w:tcPr>
            <w:tcW w:w="567" w:type="dxa"/>
          </w:tcPr>
          <w:p w:rsidR="001315B4" w:rsidRDefault="006931ED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1315B4" w:rsidRDefault="00224FB8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ovación de imagen interna como externa del mercado</w:t>
            </w:r>
          </w:p>
        </w:tc>
        <w:tc>
          <w:tcPr>
            <w:tcW w:w="3119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9937EE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60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25" w:type="dxa"/>
          </w:tcPr>
          <w:p w:rsidR="001315B4" w:rsidRDefault="004423BC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315B4" w:rsidTr="00371525">
        <w:tc>
          <w:tcPr>
            <w:tcW w:w="567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aña de recaudación para los locatarios.</w:t>
            </w:r>
          </w:p>
        </w:tc>
        <w:tc>
          <w:tcPr>
            <w:tcW w:w="3119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60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25" w:type="dxa"/>
          </w:tcPr>
          <w:p w:rsidR="001315B4" w:rsidRDefault="004423BC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315B4" w:rsidTr="00371525">
        <w:tc>
          <w:tcPr>
            <w:tcW w:w="567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organización y reubicación de los locatarios del mercado.</w:t>
            </w:r>
          </w:p>
        </w:tc>
        <w:tc>
          <w:tcPr>
            <w:tcW w:w="3119" w:type="dxa"/>
          </w:tcPr>
          <w:p w:rsidR="001315B4" w:rsidRPr="00992ED4" w:rsidRDefault="001315B4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60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25" w:type="dxa"/>
          </w:tcPr>
          <w:p w:rsidR="001315B4" w:rsidRDefault="004423BC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D60FF" w:rsidTr="00371525">
        <w:tc>
          <w:tcPr>
            <w:tcW w:w="567" w:type="dxa"/>
          </w:tcPr>
          <w:p w:rsid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ED60FF" w:rsidRP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 seguridad del mercado </w:t>
            </w: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ara mantener su imagen estructural.</w:t>
            </w:r>
          </w:p>
        </w:tc>
        <w:tc>
          <w:tcPr>
            <w:tcW w:w="3119" w:type="dxa"/>
          </w:tcPr>
          <w:p w:rsidR="00ED60FF" w:rsidRPr="00992ED4" w:rsidRDefault="00ED60FF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ED60FF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60" w:type="dxa"/>
          </w:tcPr>
          <w:p w:rsidR="00ED60FF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125" w:type="dxa"/>
          </w:tcPr>
          <w:p w:rsidR="00ED60FF" w:rsidRDefault="004423BC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ED60FF" w:rsidTr="00371525">
        <w:tc>
          <w:tcPr>
            <w:tcW w:w="567" w:type="dxa"/>
          </w:tcPr>
          <w:p w:rsid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1702" w:type="dxa"/>
          </w:tcPr>
          <w:p w:rsidR="00ED60FF" w:rsidRPr="00CE5DBC" w:rsidRDefault="00224FB8" w:rsidP="001315B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novación general del mercado.           </w:t>
            </w:r>
          </w:p>
        </w:tc>
        <w:tc>
          <w:tcPr>
            <w:tcW w:w="3119" w:type="dxa"/>
          </w:tcPr>
          <w:p w:rsidR="00ED60FF" w:rsidRPr="00992ED4" w:rsidRDefault="00ED60FF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ED60FF" w:rsidRDefault="00224FB8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60" w:type="dxa"/>
          </w:tcPr>
          <w:p w:rsidR="00ED60FF" w:rsidRDefault="00224FB8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125" w:type="dxa"/>
          </w:tcPr>
          <w:p w:rsidR="00ED60FF" w:rsidRDefault="004423BC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5448A" w:rsidTr="00371525">
        <w:tc>
          <w:tcPr>
            <w:tcW w:w="567" w:type="dxa"/>
          </w:tcPr>
          <w:p w:rsidR="0015448A" w:rsidRDefault="0015448A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02" w:type="dxa"/>
          </w:tcPr>
          <w:p w:rsidR="0015448A" w:rsidRDefault="0015448A" w:rsidP="001315B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48A">
              <w:rPr>
                <w:rFonts w:ascii="Arial" w:hAnsi="Arial" w:cs="Arial"/>
                <w:sz w:val="24"/>
                <w:szCs w:val="24"/>
              </w:rPr>
              <w:t>Operatividad de los vehículos</w:t>
            </w:r>
          </w:p>
        </w:tc>
        <w:tc>
          <w:tcPr>
            <w:tcW w:w="3119" w:type="dxa"/>
          </w:tcPr>
          <w:p w:rsidR="0015448A" w:rsidRPr="00992ED4" w:rsidRDefault="0015448A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15448A" w:rsidRDefault="00207706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60" w:type="dxa"/>
          </w:tcPr>
          <w:p w:rsidR="0015448A" w:rsidRDefault="00207706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25" w:type="dxa"/>
          </w:tcPr>
          <w:p w:rsidR="0015448A" w:rsidRDefault="004423BC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  <w:p w:rsidR="00976D31" w:rsidRDefault="00976D31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992ED4" w:rsidRPr="004423BC" w:rsidTr="00594463">
        <w:tc>
          <w:tcPr>
            <w:tcW w:w="567" w:type="dxa"/>
            <w:shd w:val="clear" w:color="auto" w:fill="FABF8F" w:themeFill="accent6" w:themeFillTint="99"/>
          </w:tcPr>
          <w:p w:rsidR="00992ED4" w:rsidRPr="004423BC" w:rsidRDefault="00992ED4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ED60FF" w:rsidRPr="004423BC" w:rsidRDefault="00594463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23BC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992ED4" w:rsidRPr="004423BC" w:rsidRDefault="00992ED4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992ED4" w:rsidRPr="004423BC" w:rsidRDefault="00992ED4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992ED4" w:rsidRPr="004423BC" w:rsidRDefault="00992ED4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992ED4" w:rsidRPr="004423BC" w:rsidRDefault="004423BC" w:rsidP="004423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23BC">
              <w:rPr>
                <w:rFonts w:ascii="Calibri" w:eastAsia="Times New Roman" w:hAnsi="Calibri" w:cs="Times New Roman"/>
                <w:b/>
                <w:color w:val="000000"/>
              </w:rPr>
              <w:t>94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E1" w:rsidRDefault="00CD26E1" w:rsidP="005F2963">
      <w:pPr>
        <w:spacing w:after="0" w:line="240" w:lineRule="auto"/>
      </w:pPr>
      <w:r>
        <w:separator/>
      </w:r>
    </w:p>
  </w:endnote>
  <w:endnote w:type="continuationSeparator" w:id="0">
    <w:p w:rsidR="00CD26E1" w:rsidRDefault="00CD26E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E1" w:rsidRDefault="00CD26E1" w:rsidP="005F2963">
      <w:pPr>
        <w:spacing w:after="0" w:line="240" w:lineRule="auto"/>
      </w:pPr>
      <w:r>
        <w:separator/>
      </w:r>
    </w:p>
  </w:footnote>
  <w:footnote w:type="continuationSeparator" w:id="0">
    <w:p w:rsidR="00CD26E1" w:rsidRDefault="00CD26E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E74"/>
    <w:multiLevelType w:val="hybridMultilevel"/>
    <w:tmpl w:val="711E304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8A1"/>
    <w:multiLevelType w:val="hybridMultilevel"/>
    <w:tmpl w:val="0EA8A9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DEC"/>
    <w:multiLevelType w:val="hybridMultilevel"/>
    <w:tmpl w:val="5EBAA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E1051"/>
    <w:multiLevelType w:val="hybridMultilevel"/>
    <w:tmpl w:val="2C4A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56E0"/>
    <w:multiLevelType w:val="hybridMultilevel"/>
    <w:tmpl w:val="4EB2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56287"/>
    <w:multiLevelType w:val="hybridMultilevel"/>
    <w:tmpl w:val="8DAEBC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84830"/>
    <w:multiLevelType w:val="hybridMultilevel"/>
    <w:tmpl w:val="4424AEA4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B8F0443"/>
    <w:multiLevelType w:val="hybridMultilevel"/>
    <w:tmpl w:val="3AFAE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C1516C"/>
    <w:multiLevelType w:val="hybridMultilevel"/>
    <w:tmpl w:val="F99EC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74D3"/>
    <w:multiLevelType w:val="hybridMultilevel"/>
    <w:tmpl w:val="23200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61986"/>
    <w:multiLevelType w:val="hybridMultilevel"/>
    <w:tmpl w:val="D27A0848"/>
    <w:lvl w:ilvl="0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75632621"/>
    <w:multiLevelType w:val="hybridMultilevel"/>
    <w:tmpl w:val="097E65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AB6907"/>
    <w:multiLevelType w:val="hybridMultilevel"/>
    <w:tmpl w:val="F320AF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26D67"/>
    <w:rsid w:val="000556DE"/>
    <w:rsid w:val="00062A99"/>
    <w:rsid w:val="000D3E2E"/>
    <w:rsid w:val="000D7FA1"/>
    <w:rsid w:val="000E535F"/>
    <w:rsid w:val="001315B4"/>
    <w:rsid w:val="0015448A"/>
    <w:rsid w:val="00176E9A"/>
    <w:rsid w:val="001F366D"/>
    <w:rsid w:val="00207706"/>
    <w:rsid w:val="002109B4"/>
    <w:rsid w:val="0022271F"/>
    <w:rsid w:val="00224FB8"/>
    <w:rsid w:val="002252BB"/>
    <w:rsid w:val="00263B61"/>
    <w:rsid w:val="002858D4"/>
    <w:rsid w:val="002E119C"/>
    <w:rsid w:val="00304C34"/>
    <w:rsid w:val="00315191"/>
    <w:rsid w:val="00320F45"/>
    <w:rsid w:val="00344E0F"/>
    <w:rsid w:val="0036615C"/>
    <w:rsid w:val="00390E63"/>
    <w:rsid w:val="003C3970"/>
    <w:rsid w:val="003F0129"/>
    <w:rsid w:val="004423BC"/>
    <w:rsid w:val="00444040"/>
    <w:rsid w:val="00465190"/>
    <w:rsid w:val="00493714"/>
    <w:rsid w:val="004C362F"/>
    <w:rsid w:val="0053024C"/>
    <w:rsid w:val="005363A2"/>
    <w:rsid w:val="00574387"/>
    <w:rsid w:val="005817E3"/>
    <w:rsid w:val="00592D73"/>
    <w:rsid w:val="00594463"/>
    <w:rsid w:val="005A0969"/>
    <w:rsid w:val="005C664F"/>
    <w:rsid w:val="005E5617"/>
    <w:rsid w:val="005F2963"/>
    <w:rsid w:val="005F40F7"/>
    <w:rsid w:val="00630632"/>
    <w:rsid w:val="00657B6D"/>
    <w:rsid w:val="00683EFC"/>
    <w:rsid w:val="006931ED"/>
    <w:rsid w:val="006A4848"/>
    <w:rsid w:val="006E3AEA"/>
    <w:rsid w:val="00701AA3"/>
    <w:rsid w:val="00702E45"/>
    <w:rsid w:val="007107BC"/>
    <w:rsid w:val="0076338A"/>
    <w:rsid w:val="007875E2"/>
    <w:rsid w:val="007E64E5"/>
    <w:rsid w:val="00807BB5"/>
    <w:rsid w:val="008239D5"/>
    <w:rsid w:val="00831AA4"/>
    <w:rsid w:val="00832A3E"/>
    <w:rsid w:val="00833C21"/>
    <w:rsid w:val="008615CA"/>
    <w:rsid w:val="00882E31"/>
    <w:rsid w:val="008933C2"/>
    <w:rsid w:val="008977F1"/>
    <w:rsid w:val="0094353D"/>
    <w:rsid w:val="00946838"/>
    <w:rsid w:val="00961B19"/>
    <w:rsid w:val="00976D31"/>
    <w:rsid w:val="00992ED4"/>
    <w:rsid w:val="009937EE"/>
    <w:rsid w:val="009B1596"/>
    <w:rsid w:val="009D3D60"/>
    <w:rsid w:val="00A4420A"/>
    <w:rsid w:val="00A55514"/>
    <w:rsid w:val="00A6538A"/>
    <w:rsid w:val="00A82C8D"/>
    <w:rsid w:val="00A842E3"/>
    <w:rsid w:val="00AC1596"/>
    <w:rsid w:val="00AD4FCB"/>
    <w:rsid w:val="00B10496"/>
    <w:rsid w:val="00B63521"/>
    <w:rsid w:val="00BB1F7B"/>
    <w:rsid w:val="00C110B1"/>
    <w:rsid w:val="00C37724"/>
    <w:rsid w:val="00CA05FC"/>
    <w:rsid w:val="00CD26E1"/>
    <w:rsid w:val="00CE5DBC"/>
    <w:rsid w:val="00CE7F32"/>
    <w:rsid w:val="00D319A7"/>
    <w:rsid w:val="00D365FD"/>
    <w:rsid w:val="00D85843"/>
    <w:rsid w:val="00DB46E6"/>
    <w:rsid w:val="00DD3C21"/>
    <w:rsid w:val="00E4196C"/>
    <w:rsid w:val="00E44B51"/>
    <w:rsid w:val="00EB4DCC"/>
    <w:rsid w:val="00ED60FF"/>
    <w:rsid w:val="00EF0820"/>
    <w:rsid w:val="00F6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1478E6-018C-447A-A761-BFE0524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3F20-69D0-49D2-AA1E-09BB735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5</cp:revision>
  <cp:lastPrinted>2019-09-30T20:02:00Z</cp:lastPrinted>
  <dcterms:created xsi:type="dcterms:W3CDTF">2021-01-18T18:32:00Z</dcterms:created>
  <dcterms:modified xsi:type="dcterms:W3CDTF">2021-02-05T21:07:00Z</dcterms:modified>
</cp:coreProperties>
</file>